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学生良好习惯的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培养学生良好习惯的故事 评论地址：https://www.jiaokey.com/book/detail/141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